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37-2025 i Bergs kommun</w:t>
      </w:r>
    </w:p>
    <w:p>
      <w:r>
        <w:t>Detta dokument behandlar höga naturvärden i avverkningsanmälan A 20337-2025 i Bergs kommun. Denna avverkningsanmälan inkom 2025-04-28 08:46:15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tajgataggsvamp (VU), dvärgbägarlav (NT), nordtagging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0337-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29, E 424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